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D9FDAD" w:rsidR="00E4321B" w:rsidRPr="00E4321B" w:rsidRDefault="00721B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9F42E41" w:rsidR="00DF4FD8" w:rsidRPr="00DF4FD8" w:rsidRDefault="00721B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FE48BE" w:rsidR="00DF4FD8" w:rsidRPr="0075070E" w:rsidRDefault="00721B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36C9A2" w:rsidR="00DF4FD8" w:rsidRPr="00DF4FD8" w:rsidRDefault="00721B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AF1C8F" w:rsidR="00DF4FD8" w:rsidRPr="00DF4FD8" w:rsidRDefault="00721B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CB28DE" w:rsidR="00DF4FD8" w:rsidRPr="00DF4FD8" w:rsidRDefault="00721B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282703" w:rsidR="00DF4FD8" w:rsidRPr="00DF4FD8" w:rsidRDefault="00721B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AACA68" w:rsidR="00DF4FD8" w:rsidRPr="00DF4FD8" w:rsidRDefault="00721B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D68F37" w:rsidR="00DF4FD8" w:rsidRPr="00DF4FD8" w:rsidRDefault="00721B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2AD4E0" w:rsidR="00DF4FD8" w:rsidRPr="00DF4FD8" w:rsidRDefault="00721B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5E0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ECB8F5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41BBF04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E4458B5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2246C3E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4454544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4D8119E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2970C8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521732A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B859117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8F3571D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1C67371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2517311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6EF034B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65BBCF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25F9541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82E5044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C07310E" w:rsidR="00DF4FD8" w:rsidRPr="00721B43" w:rsidRDefault="00721B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B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E66FB8C" w:rsidR="00DF4FD8" w:rsidRPr="00721B43" w:rsidRDefault="00721B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B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E4E10E6" w:rsidR="00DF4FD8" w:rsidRPr="00721B43" w:rsidRDefault="00721B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B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B99EAF1" w:rsidR="00DF4FD8" w:rsidRPr="00721B43" w:rsidRDefault="00721B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B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80756D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880A13C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1DCCE45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CF9A8F1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7F30424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91FFA8C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319266E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FF03FD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A023224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267E5EC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6EC7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820E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24FD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11C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EBE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007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F1E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084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867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8ED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F46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04B324" w:rsidR="00B87141" w:rsidRPr="0075070E" w:rsidRDefault="00721B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1DF364" w:rsidR="00B87141" w:rsidRPr="00DF4FD8" w:rsidRDefault="00721B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895525" w:rsidR="00B87141" w:rsidRPr="00DF4FD8" w:rsidRDefault="00721B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4A0DF3" w:rsidR="00B87141" w:rsidRPr="00DF4FD8" w:rsidRDefault="00721B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AD21F3" w:rsidR="00B87141" w:rsidRPr="00DF4FD8" w:rsidRDefault="00721B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E91810" w:rsidR="00B87141" w:rsidRPr="00DF4FD8" w:rsidRDefault="00721B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F306DD" w:rsidR="00B87141" w:rsidRPr="00DF4FD8" w:rsidRDefault="00721B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E61E71" w:rsidR="00B87141" w:rsidRPr="00DF4FD8" w:rsidRDefault="00721B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F169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6EBD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6B9A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56F0B2" w:rsidR="00DF0BAE" w:rsidRPr="00721B43" w:rsidRDefault="00721B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B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B144593" w:rsidR="00DF0BAE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BCEC5FF" w:rsidR="00DF0BAE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477694E" w:rsidR="00DF0BAE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B5D41C" w:rsidR="00DF0BAE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5856058" w:rsidR="00DF0BAE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FA64F54" w:rsidR="00DF0BAE" w:rsidRPr="00721B43" w:rsidRDefault="00721B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B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774D782" w:rsidR="00DF0BAE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C6AA53E" w:rsidR="00DF0BAE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DC61399" w:rsidR="00DF0BAE" w:rsidRPr="00721B43" w:rsidRDefault="00721B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B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574B7A8" w:rsidR="00DF0BAE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7EF241" w:rsidR="00DF0BAE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85D766E" w:rsidR="00DF0BAE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B640BF9" w:rsidR="00DF0BAE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F78AE74" w:rsidR="00DF0BAE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6708A86" w:rsidR="00DF0BAE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A2FA4D9" w:rsidR="00DF0BAE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1617C02" w:rsidR="00DF0BAE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9BC4C7" w:rsidR="00DF0BAE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28907A4" w:rsidR="00DF0BAE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4466DD4" w:rsidR="00DF0BAE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A5E930F" w:rsidR="00DF0BAE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D6C3295" w:rsidR="00DF0BAE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DB1BB25" w:rsidR="00DF0BAE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B0E20EA" w:rsidR="00DF0BAE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970179" w:rsidR="00DF0BAE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B78524D" w:rsidR="00DF0BAE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4E4BFEF" w:rsidR="00DF0BAE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EEF2174" w:rsidR="00DF0BAE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9078496" w:rsidR="00DF0BAE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201763C" w:rsidR="00DF0BAE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D21C1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054B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3171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E62F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B8AC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C22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BBE4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44B0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8DCF7F" w:rsidR="00857029" w:rsidRPr="0075070E" w:rsidRDefault="00721B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267D8E" w:rsidR="00857029" w:rsidRPr="00DF4FD8" w:rsidRDefault="00721B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A8D82C" w:rsidR="00857029" w:rsidRPr="00DF4FD8" w:rsidRDefault="00721B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E97ACE" w:rsidR="00857029" w:rsidRPr="00DF4FD8" w:rsidRDefault="00721B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BF5D88" w:rsidR="00857029" w:rsidRPr="00DF4FD8" w:rsidRDefault="00721B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F260DB" w:rsidR="00857029" w:rsidRPr="00DF4FD8" w:rsidRDefault="00721B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FB5788" w:rsidR="00857029" w:rsidRPr="00DF4FD8" w:rsidRDefault="00721B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1C34A0" w:rsidR="00857029" w:rsidRPr="00DF4FD8" w:rsidRDefault="00721B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383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8FA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12B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6DF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8FCA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F2B0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69DA518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6DAAC7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903FA00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3150DF4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9EF22DD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79822F5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BFBBF13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8683D8B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F6DC55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7F18CD0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A6A609A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5A588D7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B80DC08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FB67652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737A870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587278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762F25B" w:rsidR="00DF4FD8" w:rsidRPr="00721B43" w:rsidRDefault="00721B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B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2003CB6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E8996CF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2537788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1D50EF9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8995E69" w:rsidR="00DF4FD8" w:rsidRPr="00721B43" w:rsidRDefault="00721B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B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305D5F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0125660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DE1B24A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CD8E3B8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C075F03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DF73B16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A25CAAE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C1BED6" w:rsidR="00DF4FD8" w:rsidRPr="004020EB" w:rsidRDefault="00721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6C30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0D6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4F7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4BF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B26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4FA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D29378" w:rsidR="00C54E9D" w:rsidRDefault="00721B43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C3AB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964674" w:rsidR="00C54E9D" w:rsidRDefault="00721B43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8E09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AC8589" w:rsidR="00C54E9D" w:rsidRDefault="00721B43">
            <w:r>
              <w:t>Apr 19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02C3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E5461A" w:rsidR="00C54E9D" w:rsidRDefault="00721B43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0119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AC8F33" w:rsidR="00C54E9D" w:rsidRDefault="00721B4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324B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66C82F" w:rsidR="00C54E9D" w:rsidRDefault="00721B43">
            <w:r>
              <w:t>May 7: Soldi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8FB6C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D8415D" w:rsidR="00C54E9D" w:rsidRDefault="00721B43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63AE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4263B3" w:rsidR="00C54E9D" w:rsidRDefault="00721B43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1B3C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10B4E6" w:rsidR="00C54E9D" w:rsidRDefault="00721B43">
            <w:r>
              <w:t>Jun 22: Día del Maestr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E8A87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1B43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8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5 - Q2 Calendar</dc:title>
  <dc:subject>Quarter 2 Calendar with El Salvador Holidays</dc:subject>
  <dc:creator>General Blue Corporation</dc:creator>
  <keywords>El Salvador 2025 - Q2 Calendar, Printable, Easy to Customize, Holiday Calendar</keywords>
  <dc:description/>
  <dcterms:created xsi:type="dcterms:W3CDTF">2019-12-12T15:31:00.0000000Z</dcterms:created>
  <dcterms:modified xsi:type="dcterms:W3CDTF">2022-10-18T2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